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6D468F6" w:rsidR="00BF529E" w:rsidRPr="002E551B" w:rsidRDefault="0069254F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4.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134089B" w:rsidR="00BF529E" w:rsidRPr="002E551B" w:rsidRDefault="0069254F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4.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B1042DA" w:rsidR="00BF529E" w:rsidRPr="002E551B" w:rsidRDefault="00701849" w:rsidP="0070184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MAS_10</w:t>
            </w:r>
            <w:r w:rsidR="00CD77C5" w:rsidRPr="002E551B">
              <w:rPr>
                <w:rFonts w:cstheme="minorHAnsi"/>
                <w:sz w:val="20"/>
                <w:szCs w:val="20"/>
              </w:rPr>
              <w:t>6</w:t>
            </w:r>
            <w:r w:rsidRPr="002E551B">
              <w:rPr>
                <w:rFonts w:cstheme="minorHAnsi"/>
                <w:sz w:val="20"/>
                <w:szCs w:val="20"/>
              </w:rPr>
              <w:t>/4.2/</w:t>
            </w:r>
            <w:r w:rsidR="00CD77C5" w:rsidRPr="002E551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E005FED" w:rsidR="00412F6A" w:rsidRPr="002E551B" w:rsidRDefault="00CD77C5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Chladiaca technológi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76D77D0" w:rsidR="00412F6A" w:rsidRPr="002E551B" w:rsidRDefault="00CD77C5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bCs/>
                <w:sz w:val="20"/>
                <w:szCs w:val="20"/>
              </w:rPr>
              <w:t>Dodanie a montáž chladiacej technológie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2630C3F" w14:textId="77777777" w:rsidR="00CD77C5" w:rsidRPr="002E551B" w:rsidRDefault="00CD77C5" w:rsidP="00CD77C5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Georgica, s.r.o., Hlavná ul. 641/36, 986 01 Fiľakovo,</w:t>
            </w:r>
          </w:p>
          <w:p w14:paraId="5891F431" w14:textId="268694F9" w:rsidR="00412F6A" w:rsidRPr="002E551B" w:rsidRDefault="00CD77C5" w:rsidP="00CD77C5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IČO: 36 622 80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4444E27" w:rsidR="00412F6A" w:rsidRPr="002E551B" w:rsidRDefault="00A61943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 xml:space="preserve">7 pracovných dní 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0B58338" w:rsidR="00BF529E" w:rsidRPr="002E551B" w:rsidRDefault="00CD77C5" w:rsidP="00BF529E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NFP309040FMC7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01097F75" w:rsidR="00BF529E" w:rsidRPr="002E551B" w:rsidRDefault="00CD77C5" w:rsidP="00BF529E">
            <w:pPr>
              <w:rPr>
                <w:rFonts w:cstheme="minorHAnsi"/>
                <w:sz w:val="20"/>
                <w:szCs w:val="20"/>
              </w:rPr>
            </w:pPr>
            <w:r w:rsidRPr="002E551B">
              <w:rPr>
                <w:rFonts w:cstheme="minorHAnsi"/>
                <w:sz w:val="20"/>
                <w:szCs w:val="20"/>
              </w:rPr>
              <w:t>ladislav.toth@georgica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06697FB" w:rsidR="00BF529E" w:rsidRPr="002E551B" w:rsidRDefault="005841FB" w:rsidP="00BF529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00146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261"/>
        <w:gridCol w:w="414"/>
        <w:gridCol w:w="146"/>
        <w:gridCol w:w="946"/>
        <w:gridCol w:w="903"/>
      </w:tblGrid>
      <w:tr w:rsidR="001E61B7" w:rsidRPr="001E61B7" w14:paraId="7FE2CAF5" w14:textId="77777777" w:rsidTr="00D7473C">
        <w:trPr>
          <w:trHeight w:val="43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A01A2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CD77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Fiľakove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CD77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  <w:r w:rsidR="00D747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07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6C31807E" w:rsidR="001E61B7" w:rsidRPr="001E61B7" w:rsidRDefault="00CD77C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adislav Tóth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71DD8BF2" w14:textId="77777777" w:rsidR="00EF3C62" w:rsidRDefault="00EF3C62" w:rsidP="00683506">
      <w:pPr>
        <w:jc w:val="both"/>
        <w:rPr>
          <w:sz w:val="20"/>
          <w:szCs w:val="20"/>
        </w:rPr>
      </w:pPr>
    </w:p>
    <w:p w14:paraId="72FFDCED" w14:textId="77777777" w:rsidR="00EF3C62" w:rsidRDefault="00EF3C62" w:rsidP="00683506">
      <w:pPr>
        <w:jc w:val="both"/>
        <w:rPr>
          <w:sz w:val="20"/>
          <w:szCs w:val="20"/>
        </w:rPr>
      </w:pPr>
    </w:p>
    <w:p w14:paraId="0055D1B1" w14:textId="77777777" w:rsidR="00EF3C62" w:rsidRDefault="00EF3C62" w:rsidP="00683506">
      <w:pPr>
        <w:jc w:val="both"/>
        <w:rPr>
          <w:sz w:val="20"/>
          <w:szCs w:val="20"/>
        </w:rPr>
      </w:pPr>
    </w:p>
    <w:p w14:paraId="578E9D7A" w14:textId="77777777" w:rsidR="00EF3C62" w:rsidRDefault="00EF3C62" w:rsidP="00683506">
      <w:pPr>
        <w:jc w:val="both"/>
        <w:rPr>
          <w:sz w:val="20"/>
          <w:szCs w:val="20"/>
        </w:rPr>
      </w:pPr>
    </w:p>
    <w:p w14:paraId="3FE35A7B" w14:textId="77777777" w:rsidR="00EF3C62" w:rsidRDefault="00EF3C62" w:rsidP="00683506">
      <w:pPr>
        <w:jc w:val="both"/>
        <w:rPr>
          <w:sz w:val="20"/>
          <w:szCs w:val="20"/>
        </w:rPr>
      </w:pPr>
    </w:p>
    <w:p w14:paraId="438933B2" w14:textId="77777777" w:rsidR="00EF3C62" w:rsidRDefault="00EF3C62" w:rsidP="00683506">
      <w:pPr>
        <w:jc w:val="both"/>
        <w:rPr>
          <w:sz w:val="20"/>
          <w:szCs w:val="20"/>
        </w:rPr>
      </w:pPr>
    </w:p>
    <w:p w14:paraId="35721785" w14:textId="77777777" w:rsidR="00EF3C62" w:rsidRDefault="00EF3C62" w:rsidP="00683506">
      <w:pPr>
        <w:jc w:val="both"/>
        <w:rPr>
          <w:sz w:val="20"/>
          <w:szCs w:val="20"/>
        </w:rPr>
      </w:pPr>
    </w:p>
    <w:sectPr w:rsidR="00EF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A0FC" w14:textId="77777777" w:rsidR="00172A67" w:rsidRDefault="00172A67" w:rsidP="00295267">
      <w:pPr>
        <w:spacing w:after="0" w:line="240" w:lineRule="auto"/>
      </w:pPr>
      <w:r>
        <w:separator/>
      </w:r>
    </w:p>
  </w:endnote>
  <w:endnote w:type="continuationSeparator" w:id="0">
    <w:p w14:paraId="73E5D873" w14:textId="77777777" w:rsidR="00172A67" w:rsidRDefault="00172A6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D9DD" w14:textId="70D0B7A7" w:rsidR="005841FB" w:rsidRDefault="005841F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22645A" wp14:editId="7D288A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FF6F4" w14:textId="33E1E793" w:rsidR="005841FB" w:rsidRPr="005841FB" w:rsidRDefault="005841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841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264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FEFF6F4" w14:textId="33E1E793" w:rsidR="005841FB" w:rsidRPr="005841FB" w:rsidRDefault="005841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841F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392CFD4" w:rsidR="005202DE" w:rsidRPr="006A7D0D" w:rsidRDefault="005841FB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23BBD8D" wp14:editId="1A87090F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0385ED" w14:textId="5135C291" w:rsidR="005841FB" w:rsidRPr="005841FB" w:rsidRDefault="005841F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841F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3BBD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B0385ED" w14:textId="5135C291" w:rsidR="005841FB" w:rsidRPr="005841FB" w:rsidRDefault="005841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841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E689" w14:textId="41FCB52A" w:rsidR="005841FB" w:rsidRDefault="005841F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BEE6C6" wp14:editId="43FF87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513E9" w14:textId="6409CA6D" w:rsidR="005841FB" w:rsidRPr="005841FB" w:rsidRDefault="005841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841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EE6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BF513E9" w14:textId="6409CA6D" w:rsidR="005841FB" w:rsidRPr="005841FB" w:rsidRDefault="005841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841F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1E53" w14:textId="77777777" w:rsidR="00172A67" w:rsidRDefault="00172A67" w:rsidP="00295267">
      <w:pPr>
        <w:spacing w:after="0" w:line="240" w:lineRule="auto"/>
      </w:pPr>
      <w:r>
        <w:separator/>
      </w:r>
    </w:p>
  </w:footnote>
  <w:footnote w:type="continuationSeparator" w:id="0">
    <w:p w14:paraId="6EA46B52" w14:textId="77777777" w:rsidR="00172A67" w:rsidRDefault="00172A6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09EE" w14:textId="77777777" w:rsidR="005841FB" w:rsidRDefault="005841F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3A91" w14:textId="77777777" w:rsidR="005841FB" w:rsidRDefault="005841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079E4"/>
    <w:rsid w:val="00126F94"/>
    <w:rsid w:val="00172A67"/>
    <w:rsid w:val="001C18C2"/>
    <w:rsid w:val="001E61B7"/>
    <w:rsid w:val="0022138F"/>
    <w:rsid w:val="0024524B"/>
    <w:rsid w:val="00283E98"/>
    <w:rsid w:val="00295267"/>
    <w:rsid w:val="002A7693"/>
    <w:rsid w:val="002C5778"/>
    <w:rsid w:val="002D2894"/>
    <w:rsid w:val="002E551B"/>
    <w:rsid w:val="002E59CE"/>
    <w:rsid w:val="002E64CB"/>
    <w:rsid w:val="00314D4E"/>
    <w:rsid w:val="00321FBD"/>
    <w:rsid w:val="0034323A"/>
    <w:rsid w:val="00344609"/>
    <w:rsid w:val="00362589"/>
    <w:rsid w:val="003744E1"/>
    <w:rsid w:val="003936D4"/>
    <w:rsid w:val="00396674"/>
    <w:rsid w:val="003C5A2F"/>
    <w:rsid w:val="003D6349"/>
    <w:rsid w:val="003F1B16"/>
    <w:rsid w:val="00412F6A"/>
    <w:rsid w:val="00424CED"/>
    <w:rsid w:val="00491CAC"/>
    <w:rsid w:val="004D78AE"/>
    <w:rsid w:val="005202DE"/>
    <w:rsid w:val="00523493"/>
    <w:rsid w:val="00582DFA"/>
    <w:rsid w:val="005841FB"/>
    <w:rsid w:val="005E251F"/>
    <w:rsid w:val="00666B34"/>
    <w:rsid w:val="00683506"/>
    <w:rsid w:val="0069254F"/>
    <w:rsid w:val="00701849"/>
    <w:rsid w:val="0073567E"/>
    <w:rsid w:val="00786E8C"/>
    <w:rsid w:val="007B74AB"/>
    <w:rsid w:val="007B7C0D"/>
    <w:rsid w:val="007F62E4"/>
    <w:rsid w:val="00827088"/>
    <w:rsid w:val="00837B56"/>
    <w:rsid w:val="00867090"/>
    <w:rsid w:val="00885B6B"/>
    <w:rsid w:val="00953D30"/>
    <w:rsid w:val="00984754"/>
    <w:rsid w:val="009B3EED"/>
    <w:rsid w:val="00A14970"/>
    <w:rsid w:val="00A61943"/>
    <w:rsid w:val="00A95809"/>
    <w:rsid w:val="00B176C4"/>
    <w:rsid w:val="00B603B0"/>
    <w:rsid w:val="00B67156"/>
    <w:rsid w:val="00B7677A"/>
    <w:rsid w:val="00BB2639"/>
    <w:rsid w:val="00BF529E"/>
    <w:rsid w:val="00C03F4B"/>
    <w:rsid w:val="00C15A2D"/>
    <w:rsid w:val="00C20CC3"/>
    <w:rsid w:val="00C644D4"/>
    <w:rsid w:val="00C91B95"/>
    <w:rsid w:val="00CB0082"/>
    <w:rsid w:val="00CD71FC"/>
    <w:rsid w:val="00CD77C5"/>
    <w:rsid w:val="00D157F4"/>
    <w:rsid w:val="00D601C4"/>
    <w:rsid w:val="00D66423"/>
    <w:rsid w:val="00D7473C"/>
    <w:rsid w:val="00DB2071"/>
    <w:rsid w:val="00DD6425"/>
    <w:rsid w:val="00E07EB4"/>
    <w:rsid w:val="00E7100F"/>
    <w:rsid w:val="00E86B70"/>
    <w:rsid w:val="00E86BAB"/>
    <w:rsid w:val="00EA592C"/>
    <w:rsid w:val="00ED660A"/>
    <w:rsid w:val="00ED6E72"/>
    <w:rsid w:val="00EE5D7F"/>
    <w:rsid w:val="00EF3C62"/>
    <w:rsid w:val="00F14029"/>
    <w:rsid w:val="00F35C77"/>
    <w:rsid w:val="00F84A7C"/>
    <w:rsid w:val="00FC3616"/>
    <w:rsid w:val="00FE0358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0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442-4134-4B53-BE51-7E3BA8A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cp:lastPrinted>2024-07-18T08:24:00Z</cp:lastPrinted>
  <dcterms:created xsi:type="dcterms:W3CDTF">2024-07-18T08:02:00Z</dcterms:created>
  <dcterms:modified xsi:type="dcterms:W3CDTF">2024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31T12:49:2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7c1c53b-4da2-4a36-b724-a9f78d1704fc</vt:lpwstr>
  </property>
  <property fmtid="{D5CDD505-2E9C-101B-9397-08002B2CF9AE}" pid="11" name="MSIP_Label_54743a8a-75f7-4ac9-9741-a35bd0337f21_ContentBits">
    <vt:lpwstr>2</vt:lpwstr>
  </property>
</Properties>
</file>